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2012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2012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LIANA MINGRED RODRIGUEZ PEREZ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0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CER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7 de octubre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im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